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727B51">
        <w:rPr>
          <w:rFonts w:eastAsia="Calibri"/>
          <w:bCs/>
          <w:szCs w:val="24"/>
          <w:lang w:eastAsia="en-US"/>
        </w:rPr>
        <w:t>РД-11-</w:t>
      </w:r>
      <w:r w:rsidR="00727B51">
        <w:rPr>
          <w:rFonts w:eastAsia="Calibri"/>
          <w:bCs/>
          <w:szCs w:val="24"/>
          <w:lang w:val="en-US" w:eastAsia="en-US"/>
        </w:rPr>
        <w:t>55</w:t>
      </w:r>
      <w:r w:rsidR="00727B51">
        <w:rPr>
          <w:rFonts w:eastAsia="Calibri"/>
          <w:bCs/>
          <w:szCs w:val="24"/>
          <w:lang w:eastAsia="en-US"/>
        </w:rPr>
        <w:t xml:space="preserve">/ </w:t>
      </w:r>
      <w:r w:rsidR="00727B51">
        <w:rPr>
          <w:rFonts w:eastAsia="Calibri"/>
          <w:bCs/>
          <w:szCs w:val="24"/>
          <w:lang w:val="en-US" w:eastAsia="en-US"/>
        </w:rPr>
        <w:t>2</w:t>
      </w:r>
      <w:r w:rsidR="00707737" w:rsidRPr="00707737">
        <w:rPr>
          <w:rFonts w:eastAsia="Calibri"/>
          <w:bCs/>
          <w:szCs w:val="24"/>
          <w:lang w:eastAsia="en-US"/>
        </w:rPr>
        <w:t>8.01.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D7" w:rsidRDefault="000937D7" w:rsidP="00F84D46">
      <w:r>
        <w:separator/>
      </w:r>
    </w:p>
  </w:endnote>
  <w:endnote w:type="continuationSeparator" w:id="0">
    <w:p w:rsidR="000937D7" w:rsidRDefault="000937D7"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D7" w:rsidRDefault="000937D7" w:rsidP="00F84D46">
      <w:r>
        <w:separator/>
      </w:r>
    </w:p>
  </w:footnote>
  <w:footnote w:type="continuationSeparator" w:id="0">
    <w:p w:rsidR="000937D7" w:rsidRDefault="000937D7"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32569"/>
    <w:rsid w:val="00043C95"/>
    <w:rsid w:val="00057796"/>
    <w:rsid w:val="000937D7"/>
    <w:rsid w:val="000B38CD"/>
    <w:rsid w:val="000D038A"/>
    <w:rsid w:val="000D3043"/>
    <w:rsid w:val="000D338A"/>
    <w:rsid w:val="0012419D"/>
    <w:rsid w:val="001439B6"/>
    <w:rsid w:val="00186A51"/>
    <w:rsid w:val="001A4140"/>
    <w:rsid w:val="001C06E0"/>
    <w:rsid w:val="001C39DF"/>
    <w:rsid w:val="001D4091"/>
    <w:rsid w:val="0020402F"/>
    <w:rsid w:val="00233AC2"/>
    <w:rsid w:val="00235B9F"/>
    <w:rsid w:val="002B7B47"/>
    <w:rsid w:val="002D26B1"/>
    <w:rsid w:val="002E7E15"/>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07737"/>
    <w:rsid w:val="00727B51"/>
    <w:rsid w:val="007305C0"/>
    <w:rsid w:val="007467AF"/>
    <w:rsid w:val="00761458"/>
    <w:rsid w:val="007622C8"/>
    <w:rsid w:val="007833B0"/>
    <w:rsid w:val="00791C92"/>
    <w:rsid w:val="007D55A5"/>
    <w:rsid w:val="007E2F3B"/>
    <w:rsid w:val="007E50A5"/>
    <w:rsid w:val="007E5B52"/>
    <w:rsid w:val="008A7C19"/>
    <w:rsid w:val="008C4BFE"/>
    <w:rsid w:val="008E04D7"/>
    <w:rsid w:val="008E0A7A"/>
    <w:rsid w:val="00900260"/>
    <w:rsid w:val="009270F7"/>
    <w:rsid w:val="0094187F"/>
    <w:rsid w:val="00962CFB"/>
    <w:rsid w:val="00965176"/>
    <w:rsid w:val="00981AD2"/>
    <w:rsid w:val="00983A81"/>
    <w:rsid w:val="00984C46"/>
    <w:rsid w:val="009B0BDB"/>
    <w:rsid w:val="009B55AA"/>
    <w:rsid w:val="009B6462"/>
    <w:rsid w:val="009E322C"/>
    <w:rsid w:val="00A15CC8"/>
    <w:rsid w:val="00A3595F"/>
    <w:rsid w:val="00A43A11"/>
    <w:rsid w:val="00A755C1"/>
    <w:rsid w:val="00A84838"/>
    <w:rsid w:val="00AE3948"/>
    <w:rsid w:val="00B008CD"/>
    <w:rsid w:val="00B02121"/>
    <w:rsid w:val="00B11F9B"/>
    <w:rsid w:val="00B224F5"/>
    <w:rsid w:val="00B22DEC"/>
    <w:rsid w:val="00B262F6"/>
    <w:rsid w:val="00B31796"/>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D057A"/>
    <w:rsid w:val="00EE0E37"/>
    <w:rsid w:val="00F07898"/>
    <w:rsid w:val="00F47577"/>
    <w:rsid w:val="00F80AC9"/>
    <w:rsid w:val="00F84D46"/>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61DB-59B3-4888-84A9-9236BF6D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3</cp:revision>
  <cp:lastPrinted>2019-09-24T09:42:00Z</cp:lastPrinted>
  <dcterms:created xsi:type="dcterms:W3CDTF">2021-02-04T09:59:00Z</dcterms:created>
  <dcterms:modified xsi:type="dcterms:W3CDTF">2021-02-04T09:59:00Z</dcterms:modified>
</cp:coreProperties>
</file>